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D69DD" w14:textId="77777777" w:rsidR="008D6BD6" w:rsidRPr="009D5B0C" w:rsidRDefault="008D6BD6" w:rsidP="008D6BD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様式第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号（第</w:t>
      </w:r>
      <w:r w:rsidR="00C611DF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条関係）</w:t>
      </w:r>
    </w:p>
    <w:p w14:paraId="33832A16" w14:textId="77777777" w:rsidR="008D6BD6" w:rsidRPr="009D5B0C" w:rsidRDefault="008D6BD6" w:rsidP="008D6BD6">
      <w:pPr>
        <w:ind w:leftChars="2900" w:left="609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49F26FEC" w14:textId="77777777" w:rsidR="008D6BD6" w:rsidRPr="009D5B0C" w:rsidRDefault="00807F77" w:rsidP="008D6BD6">
      <w:pPr>
        <w:pStyle w:val="a3"/>
        <w:jc w:val="right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令和</w:t>
      </w:r>
      <w:r w:rsidR="008D6BD6"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　年　　月　　日</w:t>
      </w:r>
    </w:p>
    <w:p w14:paraId="74BC9A15" w14:textId="77777777" w:rsidR="008D6BD6" w:rsidRPr="009D5B0C" w:rsidRDefault="008D6BD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0270004F" w14:textId="77777777" w:rsidR="008D6BD6" w:rsidRPr="009D5B0C" w:rsidRDefault="008D6BD6" w:rsidP="008D6BD6">
      <w:pPr>
        <w:pStyle w:val="a3"/>
        <w:ind w:firstLineChars="100" w:firstLine="220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1DC880BD" w14:textId="77777777" w:rsidR="008D6BD6" w:rsidRPr="009D5B0C" w:rsidRDefault="008D6BD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2FFF8251" w14:textId="77777777" w:rsidR="008D6BD6" w:rsidRPr="009D5B0C" w:rsidRDefault="008D6BD6" w:rsidP="008D6BD6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所在地</w:t>
      </w:r>
    </w:p>
    <w:p w14:paraId="78373BFB" w14:textId="77777777" w:rsidR="008D6BD6" w:rsidRPr="009D5B0C" w:rsidRDefault="008D6BD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807F77"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</w:t>
      </w: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称</w:t>
      </w:r>
    </w:p>
    <w:p w14:paraId="7A051539" w14:textId="2208D061" w:rsidR="008D6BD6" w:rsidRPr="009D5B0C" w:rsidRDefault="008D6BD6" w:rsidP="008D6BD6">
      <w:pPr>
        <w:pStyle w:val="a3"/>
        <w:rPr>
          <w:rFonts w:asciiTheme="minorEastAsia" w:eastAsia="SimSun" w:hAnsiTheme="minorEastAsia"/>
          <w:color w:val="000000" w:themeColor="text1"/>
          <w:spacing w:val="0"/>
          <w:kern w:val="2"/>
          <w:u w:val="single"/>
          <w:lang w:eastAsia="zh-CN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807F77" w:rsidRPr="009D5B0C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</w:t>
      </w:r>
      <w:r w:rsidR="00807F77" w:rsidRPr="009D5B0C"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  <w:t xml:space="preserve">　　　　　　　</w:t>
      </w:r>
    </w:p>
    <w:p w14:paraId="300C3474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5F450CA6" w14:textId="77777777" w:rsidR="008D6BD6" w:rsidRPr="009D5B0C" w:rsidRDefault="00E655D4" w:rsidP="008D6BD6">
      <w:pPr>
        <w:spacing w:line="30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Hlk533067299"/>
      <w:r w:rsidRPr="009D5B0C">
        <w:rPr>
          <w:rFonts w:hint="eastAsia"/>
          <w:color w:val="000000" w:themeColor="text1"/>
        </w:rPr>
        <w:t>地域課題</w:t>
      </w:r>
      <w:r w:rsidRPr="009D5B0C">
        <w:rPr>
          <w:color w:val="000000" w:themeColor="text1"/>
        </w:rPr>
        <w:t>解決型起業支援事業</w:t>
      </w:r>
      <w:r w:rsidRPr="009D5B0C">
        <w:rPr>
          <w:rFonts w:hint="eastAsia"/>
          <w:color w:val="000000" w:themeColor="text1"/>
        </w:rPr>
        <w:t>補助金</w:t>
      </w:r>
      <w:r w:rsidR="008D6BD6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交付申請取下届出書</w:t>
      </w:r>
      <w:bookmarkEnd w:id="0"/>
      <w:r w:rsidR="008D6BD6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</w:p>
    <w:p w14:paraId="77031338" w14:textId="77777777" w:rsidR="008D6BD6" w:rsidRPr="009D5B0C" w:rsidRDefault="00807F77" w:rsidP="008D6BD6">
      <w:pPr>
        <w:spacing w:line="306" w:lineRule="exact"/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8D6BD6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年度</w:t>
      </w:r>
      <w:r w:rsidR="00E655D4" w:rsidRPr="009D5B0C">
        <w:rPr>
          <w:rFonts w:hint="eastAsia"/>
          <w:color w:val="000000" w:themeColor="text1"/>
        </w:rPr>
        <w:t>地域課題</w:t>
      </w:r>
      <w:r w:rsidR="00E655D4" w:rsidRPr="009D5B0C">
        <w:rPr>
          <w:color w:val="000000" w:themeColor="text1"/>
        </w:rPr>
        <w:t>解決型起業支援事業</w:t>
      </w:r>
      <w:r w:rsidR="00E655D4" w:rsidRPr="009D5B0C">
        <w:rPr>
          <w:rFonts w:hint="eastAsia"/>
          <w:color w:val="000000" w:themeColor="text1"/>
        </w:rPr>
        <w:t>補助金</w:t>
      </w:r>
      <w:r w:rsidR="008D6BD6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下記により申請を取り下げます。</w:t>
      </w:r>
    </w:p>
    <w:p w14:paraId="4C054028" w14:textId="77777777" w:rsidR="008D6BD6" w:rsidRPr="009D5B0C" w:rsidRDefault="008D6BD6" w:rsidP="008D6BD6">
      <w:pPr>
        <w:spacing w:line="306" w:lineRule="exact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007B1F45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E6B3A4A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交付決定年月日及び文書番号</w:t>
      </w:r>
    </w:p>
    <w:p w14:paraId="42A7E068" w14:textId="77777777" w:rsidR="008D6BD6" w:rsidRPr="009D5B0C" w:rsidRDefault="00807F77" w:rsidP="008D6BD6">
      <w:pPr>
        <w:spacing w:line="306" w:lineRule="exact"/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8D6BD6"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付け　　福産振第　　号</w:t>
      </w:r>
    </w:p>
    <w:p w14:paraId="3D58CB9D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2880F51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２　交付決定額　</w:t>
      </w:r>
      <w:r w:rsidRPr="009D5B0C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      </w:t>
      </w: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金　　　　　　　　　円</w:t>
      </w:r>
    </w:p>
    <w:p w14:paraId="08C062A2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79489E9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D5B0C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　取下の理由</w:t>
      </w:r>
    </w:p>
    <w:p w14:paraId="787B9E29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96F8807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6C23536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8002BA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0F5768E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3D20F63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A50EB9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32AD2A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A2A1BEA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C7DE35C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48803EF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10BB48D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1A5F10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3BDBA7B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0A80070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82596FD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51E3AA2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3BC20B5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33FA103" w14:textId="0FD83BA1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574511F" w14:textId="0A5916F7" w:rsidR="00EA56E6" w:rsidRPr="009D5B0C" w:rsidRDefault="00EA56E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095C5FC" w14:textId="77777777" w:rsidR="00EA56E6" w:rsidRPr="009D5B0C" w:rsidRDefault="00EA56E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B10C116" w14:textId="77777777" w:rsidR="008D6BD6" w:rsidRPr="009D5B0C" w:rsidRDefault="008D6BD6" w:rsidP="008D6BD6">
      <w:pPr>
        <w:spacing w:line="306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CC5065" w14:textId="77777777" w:rsidR="008D6BD6" w:rsidRPr="009D5B0C" w:rsidRDefault="008D6BD6" w:rsidP="00A86AB9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9D5B0C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工業規格Ａ４判で作成してください。</w:t>
      </w:r>
    </w:p>
    <w:p w14:paraId="658A908C" w14:textId="77777777" w:rsidR="00EA56E6" w:rsidRPr="009D5B0C" w:rsidRDefault="00EA56E6" w:rsidP="008D6BD6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sectPr w:rsidR="00EA56E6" w:rsidRPr="009D5B0C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21B0A" w14:textId="77777777" w:rsidR="00C2110A" w:rsidRDefault="00C2110A" w:rsidP="000C0AB0">
      <w:r>
        <w:separator/>
      </w:r>
    </w:p>
  </w:endnote>
  <w:endnote w:type="continuationSeparator" w:id="0">
    <w:p w14:paraId="0655A521" w14:textId="77777777" w:rsidR="00C2110A" w:rsidRDefault="00C2110A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67714" w14:textId="77777777" w:rsidR="00C2110A" w:rsidRDefault="00C2110A" w:rsidP="000C0AB0">
      <w:r>
        <w:separator/>
      </w:r>
    </w:p>
  </w:footnote>
  <w:footnote w:type="continuationSeparator" w:id="0">
    <w:p w14:paraId="380BB6CE" w14:textId="77777777" w:rsidR="00C2110A" w:rsidRDefault="00C2110A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 w16cid:durableId="1321736806">
    <w:abstractNumId w:val="7"/>
  </w:num>
  <w:num w:numId="2" w16cid:durableId="900024186">
    <w:abstractNumId w:val="0"/>
  </w:num>
  <w:num w:numId="3" w16cid:durableId="1202089684">
    <w:abstractNumId w:val="2"/>
  </w:num>
  <w:num w:numId="4" w16cid:durableId="2033726532">
    <w:abstractNumId w:val="8"/>
  </w:num>
  <w:num w:numId="5" w16cid:durableId="1057776213">
    <w:abstractNumId w:val="4"/>
  </w:num>
  <w:num w:numId="6" w16cid:durableId="1367214806">
    <w:abstractNumId w:val="3"/>
  </w:num>
  <w:num w:numId="7" w16cid:durableId="396586474">
    <w:abstractNumId w:val="5"/>
  </w:num>
  <w:num w:numId="8" w16cid:durableId="1662611961">
    <w:abstractNumId w:val="6"/>
  </w:num>
  <w:num w:numId="9" w16cid:durableId="687223244">
    <w:abstractNumId w:val="1"/>
  </w:num>
  <w:num w:numId="10" w16cid:durableId="16899869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455EA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24675"/>
    <w:rsid w:val="001344F2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226EE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0D06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17CB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05F5C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2633B"/>
    <w:rsid w:val="00826B31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861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4A9B"/>
    <w:rsid w:val="009D5B0C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E0E14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D45BF"/>
    <w:rsid w:val="00BE22D3"/>
    <w:rsid w:val="00BE68C5"/>
    <w:rsid w:val="00BE69FE"/>
    <w:rsid w:val="00BF3371"/>
    <w:rsid w:val="00C11BE9"/>
    <w:rsid w:val="00C2110A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A1942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722DA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002"/>
    <w:rsid w:val="00E20821"/>
    <w:rsid w:val="00E211A0"/>
    <w:rsid w:val="00E30DEA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2DBE"/>
    <w:rsid w:val="00EF38C5"/>
    <w:rsid w:val="00F060B4"/>
    <w:rsid w:val="00F07014"/>
    <w:rsid w:val="00F17C27"/>
    <w:rsid w:val="00F22F09"/>
    <w:rsid w:val="00F300E6"/>
    <w:rsid w:val="00F31E97"/>
    <w:rsid w:val="00F31F33"/>
    <w:rsid w:val="00F43A55"/>
    <w:rsid w:val="00F455F3"/>
    <w:rsid w:val="00F566AA"/>
    <w:rsid w:val="00F63E1E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6CCB6-0820-4CB3-9F07-A1E296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家 宏輔</dc:creator>
  <cp:lastModifiedBy>経営支援課）黒田 研一</cp:lastModifiedBy>
  <cp:revision>2</cp:revision>
  <cp:lastPrinted>2023-04-12T02:38:00Z</cp:lastPrinted>
  <dcterms:created xsi:type="dcterms:W3CDTF">2023-07-06T01:28:00Z</dcterms:created>
  <dcterms:modified xsi:type="dcterms:W3CDTF">2023-07-06T01:28:00Z</dcterms:modified>
</cp:coreProperties>
</file>